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8FE61F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4EADF8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74D058" w14:textId="77777777" w:rsidR="00A87048" w:rsidRDefault="00D6697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69A439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CDFA0C" w14:textId="77777777" w:rsidR="00A87048" w:rsidRDefault="00D6697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2</w:t>
            </w:r>
          </w:p>
        </w:tc>
      </w:tr>
      <w:tr w:rsidR="00B643B6" w:rsidRPr="004C1C9D" w14:paraId="6DD050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0054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ABA63" w14:textId="77777777" w:rsidR="00B643B6" w:rsidRPr="004C1C9D" w:rsidRDefault="00D6697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D60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2FB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AF894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343C9" w14:textId="77777777" w:rsidR="00B643B6" w:rsidRPr="004C1C9D" w:rsidRDefault="00D6697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BC56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5610D3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DF93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32D5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9AF046" w14:textId="77777777" w:rsidTr="0063086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C1C1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F2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CD08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9750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1B9C8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4FF09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CD574D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A5F4F" w:rsidRPr="004C1C9D" w14:paraId="57B26D25" w14:textId="77777777" w:rsidTr="006308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09C52" w14:textId="77777777" w:rsidR="00CA5F4F" w:rsidRPr="004C1C9D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EF67" w14:textId="77777777" w:rsidR="00CA5F4F" w:rsidRPr="004C1C9D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54E1EE66" w14:textId="77777777" w:rsidR="00CA5F4F" w:rsidRPr="006D133E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133E">
              <w:rPr>
                <w:rFonts w:ascii="Arial" w:hAnsi="Arial" w:cs="Arial"/>
                <w:b/>
              </w:rPr>
              <w:t>Sala 11</w:t>
            </w:r>
          </w:p>
          <w:p w14:paraId="7A83B0CB" w14:textId="77777777" w:rsidR="00CA5F4F" w:rsidRPr="00A87048" w:rsidRDefault="00CA5F4F" w:rsidP="00CA5F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133E">
              <w:rPr>
                <w:rFonts w:ascii="Arial" w:hAnsi="Arial" w:cs="Arial"/>
                <w:b/>
              </w:rPr>
              <w:t>Prof. Denils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519C" w14:textId="77777777" w:rsidR="00CA5F4F" w:rsidRPr="00A87048" w:rsidRDefault="00CA5F4F" w:rsidP="00CA5F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9CE0" w14:textId="77777777" w:rsidR="00CA5F4F" w:rsidRPr="004C1C9D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F0A0" w14:textId="77777777" w:rsidR="00CA5F4F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OQUÍMICA </w:t>
            </w:r>
          </w:p>
          <w:p w14:paraId="501B0D41" w14:textId="77777777" w:rsidR="00CA5F4F" w:rsidRPr="006D133E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133E">
              <w:rPr>
                <w:rFonts w:ascii="Arial" w:hAnsi="Arial" w:cs="Arial"/>
                <w:b/>
              </w:rPr>
              <w:t xml:space="preserve">Sala 02 </w:t>
            </w:r>
          </w:p>
          <w:p w14:paraId="38D85C5E" w14:textId="77777777" w:rsidR="00CA5F4F" w:rsidRPr="00A87048" w:rsidRDefault="00CA5F4F" w:rsidP="00CA5F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133E">
              <w:rPr>
                <w:rFonts w:ascii="Arial" w:hAnsi="Arial" w:cs="Arial"/>
                <w:b/>
              </w:rPr>
              <w:t>Profa. Jamill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4F40" w14:textId="77777777" w:rsidR="006E7B96" w:rsidRDefault="006E7B96" w:rsidP="006E7B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14:paraId="73592091" w14:textId="77777777" w:rsidR="00C9767A" w:rsidRPr="00C9767A" w:rsidRDefault="006E7B96" w:rsidP="006E7B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46417">
              <w:rPr>
                <w:rFonts w:ascii="Arial" w:hAnsi="Arial" w:cs="Arial"/>
                <w:b/>
              </w:rPr>
              <w:t xml:space="preserve">Prof. Rafael </w:t>
            </w:r>
            <w:r>
              <w:rPr>
                <w:rFonts w:ascii="Arial" w:hAnsi="Arial" w:cs="Arial"/>
                <w:b/>
              </w:rPr>
              <w:t>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3E1B" w14:textId="77777777" w:rsidR="00CA5F4F" w:rsidRPr="004C1C9D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A5F4F" w:rsidRPr="004C1C9D" w14:paraId="04B51971" w14:textId="77777777" w:rsidTr="006308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120E63" w14:textId="77777777" w:rsidR="00CA5F4F" w:rsidRPr="004C1C9D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E607" w14:textId="77777777" w:rsidR="00CA5F4F" w:rsidRPr="004C1C9D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348B49F9" w14:textId="77777777" w:rsidR="00CA5F4F" w:rsidRPr="006D133E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133E">
              <w:rPr>
                <w:rFonts w:ascii="Arial" w:hAnsi="Arial" w:cs="Arial"/>
                <w:b/>
              </w:rPr>
              <w:t>Sala 11</w:t>
            </w:r>
          </w:p>
          <w:p w14:paraId="5EA1AE78" w14:textId="77777777" w:rsidR="00CA5F4F" w:rsidRPr="006D133E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133E">
              <w:rPr>
                <w:rFonts w:ascii="Arial" w:hAnsi="Arial" w:cs="Arial"/>
                <w:b/>
              </w:rPr>
              <w:t>Prof. Denilson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29B3" w14:textId="77777777" w:rsidR="00CA5F4F" w:rsidRPr="004C1C9D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09DFBEC1" w14:textId="77777777" w:rsidR="00CA5F4F" w:rsidRPr="0084373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373A">
              <w:rPr>
                <w:rFonts w:ascii="Arial" w:hAnsi="Arial" w:cs="Arial"/>
                <w:b/>
              </w:rPr>
              <w:t>NOTÁVEL MESTRE</w:t>
            </w:r>
          </w:p>
          <w:p w14:paraId="67A59600" w14:textId="77777777" w:rsidR="00CA5F4F" w:rsidRPr="0084373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373A">
              <w:rPr>
                <w:rFonts w:ascii="Arial" w:hAnsi="Arial" w:cs="Arial"/>
                <w:b/>
              </w:rPr>
              <w:t>19:00 ÀS 22:00</w:t>
            </w:r>
          </w:p>
          <w:p w14:paraId="56787E6D" w14:textId="77777777" w:rsidR="00CA5F4F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ala 25</w:t>
            </w:r>
          </w:p>
          <w:p w14:paraId="6797022C" w14:textId="77777777" w:rsidR="00CA5F4F" w:rsidRPr="00630866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of. Rafael Dant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4560" w14:textId="77777777" w:rsidR="00CA5F4F" w:rsidRPr="004C1C9D" w:rsidRDefault="00CA5F4F" w:rsidP="00CA5F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433A" w14:textId="77777777" w:rsidR="00CA5F4F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</w:t>
            </w:r>
          </w:p>
          <w:p w14:paraId="07DCC943" w14:textId="77777777" w:rsidR="00CA5F4F" w:rsidRPr="00CF51FF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51FF">
              <w:rPr>
                <w:rFonts w:ascii="Arial" w:hAnsi="Arial" w:cs="Arial"/>
                <w:b/>
              </w:rPr>
              <w:t xml:space="preserve">Sala 02 </w:t>
            </w:r>
          </w:p>
          <w:p w14:paraId="3C21C3DD" w14:textId="77777777" w:rsidR="00CA5F4F" w:rsidRPr="004C1C9D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F51FF">
              <w:rPr>
                <w:rFonts w:ascii="Arial" w:hAnsi="Arial" w:cs="Arial"/>
                <w:b/>
              </w:rPr>
              <w:t>Profa. Jamill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DBC9" w14:textId="77777777" w:rsidR="006E7B96" w:rsidRDefault="006E7B96" w:rsidP="006E7B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ÍSICA</w:t>
            </w:r>
          </w:p>
          <w:p w14:paraId="6FF39A70" w14:textId="77777777" w:rsidR="00C9767A" w:rsidRPr="00C9767A" w:rsidRDefault="006E7B96" w:rsidP="006E7B9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46417">
              <w:rPr>
                <w:rFonts w:ascii="Arial" w:hAnsi="Arial" w:cs="Arial"/>
                <w:b/>
              </w:rPr>
              <w:t xml:space="preserve">Prof. Rafael </w:t>
            </w:r>
            <w:r>
              <w:rPr>
                <w:rFonts w:ascii="Arial" w:hAnsi="Arial" w:cs="Arial"/>
                <w:b/>
              </w:rPr>
              <w:t>Card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B498" w14:textId="77777777" w:rsidR="00CA5F4F" w:rsidRPr="004C1C9D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133E" w:rsidRPr="004C1C9D" w14:paraId="6F347BDA" w14:textId="77777777" w:rsidTr="006308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9DBF05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FAC8" w14:textId="77777777" w:rsidR="00646417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, HISTOLOGIA E EMBRIOLOGIA</w:t>
            </w:r>
          </w:p>
          <w:p w14:paraId="2862ADF0" w14:textId="77777777" w:rsidR="006D133E" w:rsidRPr="004C1C9D" w:rsidRDefault="00646417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Eduardo</w:t>
            </w:r>
            <w:r w:rsidR="006D13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9D83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5B2295D0" w14:textId="77777777" w:rsidR="006D133E" w:rsidRPr="0084373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373A">
              <w:rPr>
                <w:rFonts w:ascii="Arial" w:hAnsi="Arial" w:cs="Arial"/>
                <w:b/>
              </w:rPr>
              <w:t>NOTÁVEL MESTRE</w:t>
            </w:r>
          </w:p>
          <w:p w14:paraId="58DA23B4" w14:textId="77777777" w:rsidR="006D133E" w:rsidRPr="0084373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373A">
              <w:rPr>
                <w:rFonts w:ascii="Arial" w:hAnsi="Arial" w:cs="Arial"/>
                <w:b/>
              </w:rPr>
              <w:t>19:00 ÀS 22:00</w:t>
            </w:r>
          </w:p>
          <w:p w14:paraId="439893BF" w14:textId="77777777" w:rsidR="006D133E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ala 25</w:t>
            </w:r>
          </w:p>
          <w:p w14:paraId="4F68DAAE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Prof. Rafael Dant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2C51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D081" w14:textId="77777777" w:rsidR="006E7B96" w:rsidRDefault="006E7B96" w:rsidP="006E7B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</w:p>
          <w:p w14:paraId="6625BDBA" w14:textId="77777777" w:rsidR="006E4A44" w:rsidRPr="004C1C9D" w:rsidRDefault="006E7B96" w:rsidP="006E7B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67A">
              <w:rPr>
                <w:rFonts w:ascii="Arial" w:hAnsi="Arial" w:cs="Arial"/>
                <w:b/>
              </w:rPr>
              <w:t>Prof. Luis Felip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EC72BE" w14:textId="77777777" w:rsidR="006D133E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IEX I</w:t>
            </w:r>
          </w:p>
          <w:p w14:paraId="19FACBA0" w14:textId="77777777" w:rsidR="006D133E" w:rsidRPr="006D133E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133E">
              <w:rPr>
                <w:rFonts w:ascii="Arial" w:hAnsi="Arial" w:cs="Arial"/>
                <w:b/>
              </w:rPr>
              <w:t>Profa. Lidic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2827B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133E" w:rsidRPr="004C1C9D" w14:paraId="5F231D74" w14:textId="77777777" w:rsidTr="006308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804BDC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25E5" w14:textId="77777777" w:rsidR="006D133E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TOLOGIA, HISTOLOGIA E EMBRIOLOGIA </w:t>
            </w:r>
          </w:p>
          <w:p w14:paraId="3F19760B" w14:textId="77777777" w:rsidR="00646417" w:rsidRPr="00630866" w:rsidRDefault="00646417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Eduardo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5225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75A64096" w14:textId="77777777" w:rsidR="006D133E" w:rsidRPr="0084373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373A">
              <w:rPr>
                <w:rFonts w:ascii="Arial" w:hAnsi="Arial" w:cs="Arial"/>
                <w:b/>
              </w:rPr>
              <w:t>NOTÁVEL MESTRE</w:t>
            </w:r>
          </w:p>
          <w:p w14:paraId="0608B0F5" w14:textId="77777777" w:rsidR="006D133E" w:rsidRPr="0084373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373A">
              <w:rPr>
                <w:rFonts w:ascii="Arial" w:hAnsi="Arial" w:cs="Arial"/>
                <w:b/>
              </w:rPr>
              <w:t>19:00 ÀS 22:00</w:t>
            </w:r>
          </w:p>
          <w:p w14:paraId="1679613A" w14:textId="77777777" w:rsidR="006D133E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ala 25</w:t>
            </w:r>
          </w:p>
          <w:p w14:paraId="4993A6B7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Prof. Rafael Dant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A09C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4A41" w14:textId="77777777" w:rsidR="006E7B96" w:rsidRDefault="006E7B96" w:rsidP="006E7B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</w:t>
            </w:r>
          </w:p>
          <w:p w14:paraId="363A6154" w14:textId="77777777" w:rsidR="006D133E" w:rsidRPr="00646417" w:rsidRDefault="006E7B96" w:rsidP="006E7B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9767A">
              <w:rPr>
                <w:rFonts w:ascii="Arial" w:hAnsi="Arial" w:cs="Arial"/>
                <w:b/>
              </w:rPr>
              <w:t>Prof. Luis Felip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49274" w14:textId="77777777" w:rsidR="006D133E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IEX I</w:t>
            </w:r>
          </w:p>
          <w:p w14:paraId="42635C29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rof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Lidic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359A6" w14:textId="77777777" w:rsidR="006D133E" w:rsidRPr="004C1C9D" w:rsidRDefault="006D133E" w:rsidP="006D13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12DD78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20E762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382C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AD19D6" w14:textId="77777777" w:rsidR="009710D8" w:rsidRPr="004C1C9D" w:rsidRDefault="00D263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4DEC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C020" w14:textId="77777777" w:rsidR="009710D8" w:rsidRPr="004C1C9D" w:rsidRDefault="00D263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6FD85B36" w14:textId="77777777" w:rsidR="00A87048" w:rsidRDefault="00A87048" w:rsidP="00EA079D"/>
    <w:p w14:paraId="5A300FAA" w14:textId="77777777" w:rsidR="006E629C" w:rsidRDefault="006E629C" w:rsidP="00EA079D"/>
    <w:p w14:paraId="00D5E014" w14:textId="77777777" w:rsidR="006E629C" w:rsidRDefault="006E629C" w:rsidP="00EA079D"/>
    <w:p w14:paraId="28020149" w14:textId="77777777" w:rsidR="00C9767A" w:rsidRDefault="00C9767A" w:rsidP="00EA079D"/>
    <w:p w14:paraId="6FF812D4" w14:textId="77777777" w:rsidR="00C9767A" w:rsidRDefault="00C9767A" w:rsidP="00EA079D"/>
    <w:p w14:paraId="1AF73508" w14:textId="77777777" w:rsidR="00C9767A" w:rsidRDefault="00C9767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E629C" w:rsidRPr="004C1C9D" w14:paraId="2E417FBC" w14:textId="77777777" w:rsidTr="00DC6CB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BA4641" w14:textId="77777777" w:rsidR="006E629C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5F6FE" w14:textId="77777777" w:rsidR="006E629C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813DC5" w14:textId="77777777" w:rsidR="006E629C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BA40E" w14:textId="77777777" w:rsidR="006E629C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2</w:t>
            </w:r>
          </w:p>
        </w:tc>
      </w:tr>
      <w:tr w:rsidR="006E629C" w:rsidRPr="004C1C9D" w14:paraId="7CBC40C1" w14:textId="77777777" w:rsidTr="00DC6CB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E1030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FC073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96F2C4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C0DC3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D8D366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B690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92893B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A76AE2" w14:textId="77777777" w:rsidR="006E629C" w:rsidRDefault="006E629C" w:rsidP="00DC6C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629C" w:rsidRPr="004C1C9D" w14:paraId="5F3B9C38" w14:textId="77777777" w:rsidTr="00DC6CB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D3874" w14:textId="77777777" w:rsidR="006E629C" w:rsidRDefault="006E629C" w:rsidP="00DC6C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629C" w:rsidRPr="004C1C9D" w14:paraId="668C5B0A" w14:textId="77777777" w:rsidTr="00DC6CB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E507A2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628BEC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EADCE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EA635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B0816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31FCC0" w14:textId="77777777" w:rsidR="006E629C" w:rsidRPr="004C1C9D" w:rsidRDefault="006E629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A1389" w14:textId="77777777" w:rsidR="006E629C" w:rsidRPr="004C1C9D" w:rsidRDefault="006E629C" w:rsidP="00DC6C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46417" w:rsidRPr="00C9767A" w14:paraId="6901CBBF" w14:textId="77777777" w:rsidTr="00DC6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8D7A9B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17:40 às 18:3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5C56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026B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9F09" w14:textId="77777777" w:rsidR="00646417" w:rsidRPr="00C9767A" w:rsidRDefault="00646417" w:rsidP="006464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DFC7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C862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3170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APIEX II</w:t>
            </w:r>
          </w:p>
          <w:p w14:paraId="20188DBA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Prof.</w:t>
            </w:r>
            <w:r w:rsidR="00CD48B1"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Joana</w:t>
            </w:r>
          </w:p>
        </w:tc>
      </w:tr>
      <w:tr w:rsidR="00646417" w:rsidRPr="00C9767A" w14:paraId="069B5AD5" w14:textId="77777777" w:rsidTr="00DC6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F23A8D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F6BB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525705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5B05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A091" w14:textId="77777777" w:rsidR="00646417" w:rsidRPr="00C9767A" w:rsidRDefault="00646417" w:rsidP="006464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94AD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CINESIOTERAPIA</w:t>
            </w:r>
          </w:p>
          <w:p w14:paraId="39155497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14</w:t>
            </w:r>
          </w:p>
          <w:p w14:paraId="025AFC7D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Prof. Denilson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F81C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FARMACOLOGI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4CED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APIEX II</w:t>
            </w:r>
          </w:p>
          <w:p w14:paraId="6536E927" w14:textId="77777777" w:rsidR="00646417" w:rsidRPr="00C9767A" w:rsidRDefault="00646417" w:rsidP="006464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rof. </w:t>
            </w:r>
            <w:r w:rsidR="00CD48B1"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Joana</w:t>
            </w:r>
          </w:p>
        </w:tc>
      </w:tr>
      <w:tr w:rsidR="006D133E" w:rsidRPr="00C9767A" w14:paraId="53444C83" w14:textId="77777777" w:rsidTr="00DC6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52CE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6FDF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78FB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0D26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FISIOPATOLOGIA NAS DISFUNÇÕES MUSCULOESQULÉTICAS </w:t>
            </w:r>
          </w:p>
          <w:p w14:paraId="20CC4E16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NOTÁVEL MESTRE</w:t>
            </w:r>
          </w:p>
          <w:p w14:paraId="58DC6F51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19:00 ÀS 22:00</w:t>
            </w:r>
          </w:p>
          <w:p w14:paraId="1BA761A7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Sala 14</w:t>
            </w:r>
          </w:p>
          <w:p w14:paraId="7F59F45E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Prof. Rafael Dant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BCE6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CINESIOTERAPIA</w:t>
            </w:r>
          </w:p>
          <w:p w14:paraId="6C5B9C0B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14</w:t>
            </w:r>
          </w:p>
          <w:p w14:paraId="117E3FB2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Prof. Denils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4025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FARMACOLOG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92EC" w14:textId="77777777" w:rsidR="006D133E" w:rsidRPr="00C9767A" w:rsidRDefault="006D133E" w:rsidP="006D13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302B" w:rsidRPr="00C9767A" w14:paraId="494793B3" w14:textId="77777777" w:rsidTr="00DC6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82330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F454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1927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B075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FISIOPATOLOGIA NAS DISFUNÇÕES MUSCULOESQULÉTICAS </w:t>
            </w:r>
          </w:p>
          <w:p w14:paraId="31373054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NOTÁVEL MESTRE</w:t>
            </w:r>
          </w:p>
          <w:p w14:paraId="2D45C65B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19:00 ÀS 22:00</w:t>
            </w:r>
          </w:p>
          <w:p w14:paraId="68D7619B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Sala 14</w:t>
            </w:r>
          </w:p>
          <w:p w14:paraId="29C85B44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Prof. Rafael Dant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FF05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ELETROTERMOFOTOTERAPIA</w:t>
            </w:r>
          </w:p>
          <w:p w14:paraId="788128F2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07</w:t>
            </w:r>
          </w:p>
          <w:p w14:paraId="0E0CCCB8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Profa. Lidice</w:t>
            </w:r>
            <w:r w:rsidRPr="00C976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66B9D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2B256D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302B" w:rsidRPr="00C9767A" w14:paraId="196E695A" w14:textId="77777777" w:rsidTr="00C9767A">
        <w:trPr>
          <w:trHeight w:val="43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A1058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E365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9B52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5568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FISIOPATOLOGIA NAS DISFUNÇÕES MUSCULOESQULÉTICAS </w:t>
            </w:r>
          </w:p>
          <w:p w14:paraId="36B54E99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NOTÁVEL MESTRE</w:t>
            </w:r>
          </w:p>
          <w:p w14:paraId="649518EC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Sala 14</w:t>
            </w:r>
          </w:p>
          <w:p w14:paraId="46EA11AA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Prof. Rafael Dantas</w:t>
            </w:r>
          </w:p>
          <w:p w14:paraId="1CB4913C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lastRenderedPageBreak/>
              <w:t>19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628B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lastRenderedPageBreak/>
              <w:t>ELETROTERMOFOTOTERAPIA</w:t>
            </w:r>
          </w:p>
          <w:p w14:paraId="32B54DBB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07</w:t>
            </w:r>
          </w:p>
          <w:p w14:paraId="7073D39A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Profa. Lidic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99E87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363F5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3BCC4FC7" w14:textId="77777777" w:rsidR="006E629C" w:rsidRPr="00C9767A" w:rsidRDefault="006E629C" w:rsidP="00EA079D">
      <w:pPr>
        <w:rPr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26319" w:rsidRPr="00C9767A" w14:paraId="7B384D8C" w14:textId="77777777" w:rsidTr="00DC6CB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D53F8" w14:textId="77777777" w:rsidR="00D26319" w:rsidRPr="00C9767A" w:rsidRDefault="00D26319" w:rsidP="00DC6C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2B204C" w14:textId="77777777" w:rsidR="00D26319" w:rsidRPr="00C9767A" w:rsidRDefault="00D26319" w:rsidP="00DC6C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2B6DB" w14:textId="77777777" w:rsidR="00D26319" w:rsidRPr="00C9767A" w:rsidRDefault="00D26319" w:rsidP="00DC6C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F90E" w14:textId="77777777" w:rsidR="00D26319" w:rsidRPr="00C9767A" w:rsidRDefault="00D26319" w:rsidP="00DC6C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14:paraId="3A03EE4B" w14:textId="77777777" w:rsidR="00F43FFC" w:rsidRDefault="00F43FFC" w:rsidP="00EA079D"/>
    <w:p w14:paraId="43D98598" w14:textId="77777777" w:rsidR="00F43FFC" w:rsidRDefault="00F43FFC" w:rsidP="00EA079D"/>
    <w:p w14:paraId="0AE6E39A" w14:textId="77777777" w:rsidR="00F43FFC" w:rsidRDefault="00F43FFC" w:rsidP="00EA079D"/>
    <w:p w14:paraId="56B63414" w14:textId="77777777" w:rsidR="00F43FFC" w:rsidRDefault="00F43FFC" w:rsidP="00EA079D"/>
    <w:p w14:paraId="26F8D8C1" w14:textId="77777777" w:rsidR="00F43FFC" w:rsidRDefault="00F43FFC" w:rsidP="00EA079D"/>
    <w:p w14:paraId="33A036C3" w14:textId="77777777" w:rsidR="00F43FFC" w:rsidRDefault="00F43FFC" w:rsidP="00EA079D"/>
    <w:p w14:paraId="246197BB" w14:textId="77777777" w:rsidR="00CA5F4F" w:rsidRDefault="00CA5F4F" w:rsidP="00EA079D"/>
    <w:p w14:paraId="4F069FF3" w14:textId="77777777" w:rsidR="00CA5F4F" w:rsidRDefault="00CA5F4F" w:rsidP="00EA079D"/>
    <w:p w14:paraId="4C32FDE6" w14:textId="77777777" w:rsidR="00CA5F4F" w:rsidRDefault="00CA5F4F" w:rsidP="00EA079D"/>
    <w:p w14:paraId="5B434B7A" w14:textId="77777777" w:rsidR="00CA5F4F" w:rsidRDefault="00CA5F4F" w:rsidP="00EA079D"/>
    <w:p w14:paraId="3FB368E1" w14:textId="77777777" w:rsidR="00CA5F4F" w:rsidRDefault="00CA5F4F" w:rsidP="00EA079D"/>
    <w:p w14:paraId="60CB463E" w14:textId="77777777" w:rsidR="00CA5F4F" w:rsidRDefault="00CA5F4F" w:rsidP="00EA079D"/>
    <w:p w14:paraId="7152B5CD" w14:textId="77777777" w:rsidR="00CA5F4F" w:rsidRDefault="00CA5F4F" w:rsidP="00EA079D"/>
    <w:p w14:paraId="0D156E4A" w14:textId="77777777" w:rsidR="00CA5F4F" w:rsidRDefault="00CA5F4F" w:rsidP="00EA079D"/>
    <w:p w14:paraId="0A34C741" w14:textId="77777777" w:rsidR="00CA5F4F" w:rsidRDefault="00CA5F4F" w:rsidP="00EA079D"/>
    <w:p w14:paraId="25CCCF33" w14:textId="77777777" w:rsidR="00CA5F4F" w:rsidRDefault="00CA5F4F" w:rsidP="00EA079D"/>
    <w:p w14:paraId="3D358F0D" w14:textId="77777777" w:rsidR="00CA5F4F" w:rsidRDefault="00CA5F4F" w:rsidP="00EA079D"/>
    <w:p w14:paraId="4ABDB00D" w14:textId="77777777" w:rsidR="00CA5F4F" w:rsidRDefault="00CA5F4F" w:rsidP="00EA079D"/>
    <w:p w14:paraId="6A17C3C1" w14:textId="77777777" w:rsidR="00CA5F4F" w:rsidRDefault="00CA5F4F" w:rsidP="00EA079D"/>
    <w:p w14:paraId="2CBDA592" w14:textId="77777777" w:rsidR="00CA5F4F" w:rsidRDefault="00CA5F4F" w:rsidP="00EA079D"/>
    <w:p w14:paraId="02859F72" w14:textId="77777777" w:rsidR="00CA5F4F" w:rsidRDefault="00CA5F4F" w:rsidP="00EA079D"/>
    <w:p w14:paraId="5B427DE0" w14:textId="77777777" w:rsidR="00CA5F4F" w:rsidRDefault="00CA5F4F" w:rsidP="00EA079D"/>
    <w:p w14:paraId="20E3F3B0" w14:textId="77777777" w:rsidR="00CA5F4F" w:rsidRDefault="00CA5F4F" w:rsidP="00EA079D"/>
    <w:p w14:paraId="64087456" w14:textId="77777777" w:rsidR="00CA5F4F" w:rsidRDefault="00CA5F4F" w:rsidP="00EA079D"/>
    <w:p w14:paraId="3363F96F" w14:textId="77777777" w:rsidR="00C9767A" w:rsidRDefault="00C9767A" w:rsidP="00EA079D"/>
    <w:p w14:paraId="1D64EA46" w14:textId="77777777" w:rsidR="00C9767A" w:rsidRDefault="00C9767A" w:rsidP="00EA079D"/>
    <w:p w14:paraId="437C35D4" w14:textId="77777777" w:rsidR="00C9767A" w:rsidRDefault="00C9767A" w:rsidP="00EA079D"/>
    <w:p w14:paraId="0F29DAEA" w14:textId="77777777" w:rsidR="00C9767A" w:rsidRDefault="00C9767A" w:rsidP="00EA079D"/>
    <w:p w14:paraId="53BFEEC4" w14:textId="77777777" w:rsidR="00CA5F4F" w:rsidRDefault="00CA5F4F" w:rsidP="00EA079D"/>
    <w:p w14:paraId="0537B20B" w14:textId="77777777" w:rsidR="00CA5F4F" w:rsidRDefault="00CA5F4F" w:rsidP="00EA079D"/>
    <w:p w14:paraId="44B6057F" w14:textId="77777777" w:rsidR="00C9767A" w:rsidRDefault="00C9767A" w:rsidP="00EA079D"/>
    <w:p w14:paraId="15FDA724" w14:textId="77777777" w:rsidR="00C9767A" w:rsidRDefault="00C9767A" w:rsidP="00EA079D"/>
    <w:p w14:paraId="3F01C6ED" w14:textId="77777777" w:rsidR="00CA5F4F" w:rsidRDefault="00CA5F4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43FFC" w:rsidRPr="004C1C9D" w14:paraId="30180A42" w14:textId="77777777" w:rsidTr="00DC6CB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94A70" w14:textId="77777777" w:rsidR="00F43FFC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98A73" w14:textId="77777777" w:rsidR="00F43FFC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71167F" w14:textId="77777777" w:rsidR="00F43FFC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78F33B" w14:textId="77777777" w:rsidR="00F43FFC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2</w:t>
            </w:r>
          </w:p>
        </w:tc>
      </w:tr>
      <w:tr w:rsidR="00F43FFC" w:rsidRPr="004C1C9D" w14:paraId="147706F5" w14:textId="77777777" w:rsidTr="00DC6CB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E4824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24F77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F5F85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629B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F3C6B9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B8F22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4EE2B7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5C7EBE" w14:textId="77777777" w:rsidR="00F43FFC" w:rsidRDefault="00F43FFC" w:rsidP="00DC6C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3FFC" w:rsidRPr="004C1C9D" w14:paraId="3ED85F86" w14:textId="77777777" w:rsidTr="00DC6CB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2A6DE" w14:textId="77777777" w:rsidR="00F43FFC" w:rsidRDefault="00F43FFC" w:rsidP="00DC6C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3FFC" w:rsidRPr="004C1C9D" w14:paraId="735E2C16" w14:textId="77777777" w:rsidTr="00DC6CB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57F75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774EF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9DCEF7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9A0EA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EF9EB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0655BB" w14:textId="77777777" w:rsidR="00F43FFC" w:rsidRPr="004C1C9D" w:rsidRDefault="00F43FFC" w:rsidP="00DC6CB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13CAF6" w14:textId="77777777" w:rsidR="00F43FFC" w:rsidRPr="004C1C9D" w:rsidRDefault="00F43FFC" w:rsidP="00DC6C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A5F4F" w:rsidRPr="00C9767A" w14:paraId="585F30C8" w14:textId="77777777" w:rsidTr="00DC6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E3755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DB515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FISIOTERAPIA AQUÁTICA </w:t>
            </w:r>
          </w:p>
          <w:p w14:paraId="1C88D48D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25</w:t>
            </w:r>
          </w:p>
          <w:p w14:paraId="484EEA9B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 w:rsidR="00646417" w:rsidRPr="00C9767A">
              <w:rPr>
                <w:rFonts w:ascii="Arial" w:hAnsi="Arial" w:cs="Arial"/>
                <w:b/>
                <w:sz w:val="18"/>
                <w:szCs w:val="18"/>
              </w:rPr>
              <w:t>Eduardo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DCB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B448" w14:textId="77777777" w:rsidR="00CA5F4F" w:rsidRPr="00C9767A" w:rsidRDefault="00CA5F4F" w:rsidP="00CA5F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2F8E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FISIOTERAPIA NA SAÚDE DO TRABALHADOR</w:t>
            </w:r>
          </w:p>
          <w:p w14:paraId="49EC4F19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Sala 16</w:t>
            </w:r>
          </w:p>
          <w:p w14:paraId="09A35D4F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rofa. </w:t>
            </w:r>
            <w:proofErr w:type="spellStart"/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Lidice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5067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FISIOTERAPIA APLICADA À SAÚDE DO IDOSO</w:t>
            </w:r>
          </w:p>
          <w:p w14:paraId="26FC5BCE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11</w:t>
            </w:r>
          </w:p>
          <w:p w14:paraId="3A5AC641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Prof. Rafael Dant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6BFA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F4F" w:rsidRPr="00C9767A" w14:paraId="124EAFDE" w14:textId="77777777" w:rsidTr="00DC6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F5620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F1ED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FISIOTERAPIA AQUÁTICA </w:t>
            </w:r>
          </w:p>
          <w:p w14:paraId="5308E4F1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25</w:t>
            </w:r>
          </w:p>
          <w:p w14:paraId="1743D535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 w:rsidR="00646417" w:rsidRPr="00C9767A">
              <w:rPr>
                <w:rFonts w:ascii="Arial" w:hAnsi="Arial" w:cs="Arial"/>
                <w:b/>
                <w:sz w:val="18"/>
                <w:szCs w:val="18"/>
              </w:rPr>
              <w:t>Eduardo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1C0F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4211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FISIOTERAPIA NA ATENÇÃO BÁSICA E COLETIVA </w:t>
            </w:r>
          </w:p>
          <w:p w14:paraId="44DF5F1E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NOTÁVEL MESTRE</w:t>
            </w:r>
          </w:p>
          <w:p w14:paraId="4850CCAD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19:00 ÀS 22:00</w:t>
            </w:r>
          </w:p>
          <w:p w14:paraId="5EC8ED53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Sala 26</w:t>
            </w:r>
          </w:p>
          <w:p w14:paraId="5D45793E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rofa. </w:t>
            </w:r>
            <w:r w:rsidR="00646417"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Jo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3589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FISIOTERAPIA NA SAÚDE DO TRABALHADOR</w:t>
            </w:r>
          </w:p>
          <w:p w14:paraId="0C97A5D5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Sala 16</w:t>
            </w:r>
          </w:p>
          <w:p w14:paraId="30C1A6C9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rofa. </w:t>
            </w:r>
            <w:proofErr w:type="spellStart"/>
            <w:r w:rsidRPr="00C9767A">
              <w:rPr>
                <w:rFonts w:ascii="Arial" w:hAnsi="Arial" w:cs="Arial"/>
                <w:b/>
                <w:sz w:val="18"/>
                <w:szCs w:val="18"/>
                <w:lang w:val="pt-BR"/>
              </w:rPr>
              <w:t>Lidice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2EA9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FISIOTERAPIA APLICADA À SAÚDE DO IDOSO</w:t>
            </w:r>
          </w:p>
          <w:p w14:paraId="7092C15D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11</w:t>
            </w:r>
          </w:p>
          <w:p w14:paraId="491100EC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Prof. Rafael Dant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4C8E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302B" w:rsidRPr="00C9767A" w14:paraId="1DA49ED0" w14:textId="77777777" w:rsidTr="00DC6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BD87AD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E23F" w14:textId="77777777" w:rsidR="002F302B" w:rsidRPr="00C9767A" w:rsidRDefault="002F302B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6208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89E6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FISIOTERAPIA NA ATENÇÃO BÁSICA E COLETIVA </w:t>
            </w:r>
          </w:p>
          <w:p w14:paraId="602610D9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NOTÁVEL MESTRE</w:t>
            </w:r>
          </w:p>
          <w:p w14:paraId="2F613BEF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19:00 ÀS 22:00</w:t>
            </w:r>
          </w:p>
          <w:p w14:paraId="40451744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26</w:t>
            </w:r>
          </w:p>
          <w:p w14:paraId="359A6492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Profa. </w:t>
            </w:r>
            <w:r w:rsidR="00646417" w:rsidRPr="00C9767A">
              <w:rPr>
                <w:rFonts w:ascii="Arial" w:hAnsi="Arial" w:cs="Arial"/>
                <w:b/>
                <w:sz w:val="18"/>
                <w:szCs w:val="18"/>
              </w:rPr>
              <w:t>Jo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F8D8" w14:textId="77777777" w:rsidR="00CA5F4F" w:rsidRPr="00C9767A" w:rsidRDefault="002F302B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927856F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FISIOTERAPIA DESPORTIVA</w:t>
            </w:r>
          </w:p>
          <w:p w14:paraId="0C36BCAF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25</w:t>
            </w:r>
          </w:p>
          <w:p w14:paraId="2AF13262" w14:textId="77777777" w:rsidR="002F302B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Prof. Denils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6A4E9" w14:textId="77777777" w:rsidR="002F302B" w:rsidRPr="00C9767A" w:rsidRDefault="002F302B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120D0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2F302B" w:rsidRPr="00C9767A" w14:paraId="49286BB2" w14:textId="77777777" w:rsidTr="00DC6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D5479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87AA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5934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EE91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FISIOTERAPIA NA ATENÇÃO BÁSICA E COLETIVA </w:t>
            </w:r>
          </w:p>
          <w:p w14:paraId="5AFDFFE0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NOTÁVEL MESTRE</w:t>
            </w:r>
          </w:p>
          <w:p w14:paraId="5D4E0DFD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sz w:val="18"/>
                <w:szCs w:val="18"/>
              </w:rPr>
              <w:t>19:00 ÀS 22:00</w:t>
            </w:r>
          </w:p>
          <w:p w14:paraId="167B860B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26</w:t>
            </w:r>
          </w:p>
          <w:p w14:paraId="1BD21363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Profa. </w:t>
            </w:r>
            <w:r w:rsidR="00646417" w:rsidRPr="00C9767A">
              <w:rPr>
                <w:rFonts w:ascii="Arial" w:hAnsi="Arial" w:cs="Arial"/>
                <w:b/>
                <w:sz w:val="18"/>
                <w:szCs w:val="18"/>
              </w:rPr>
              <w:t>Jo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8A10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FISIOTERAPIA DESPORTIVA</w:t>
            </w:r>
          </w:p>
          <w:p w14:paraId="2B43847F" w14:textId="77777777" w:rsidR="00CA5F4F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Sala 25</w:t>
            </w:r>
          </w:p>
          <w:p w14:paraId="583EB934" w14:textId="77777777" w:rsidR="002F302B" w:rsidRPr="00C9767A" w:rsidRDefault="00CA5F4F" w:rsidP="00CA5F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Prof. Denilso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3DB26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0B4A27" w14:textId="77777777" w:rsidR="002F302B" w:rsidRPr="00C9767A" w:rsidRDefault="002F302B" w:rsidP="002F30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2EB867FA" w14:textId="77777777" w:rsidR="00F43FFC" w:rsidRPr="00C9767A" w:rsidRDefault="00F43FFC" w:rsidP="00EA079D">
      <w:pPr>
        <w:rPr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26319" w:rsidRPr="00C9767A" w14:paraId="79061D45" w14:textId="77777777" w:rsidTr="00DC6CB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9B344" w14:textId="77777777" w:rsidR="00D26319" w:rsidRPr="00C9767A" w:rsidRDefault="00D26319" w:rsidP="00DC6C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DF228E" w14:textId="77777777" w:rsidR="00D26319" w:rsidRPr="00C9767A" w:rsidRDefault="00D26319" w:rsidP="00DC6C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D55F5" w14:textId="77777777" w:rsidR="00D26319" w:rsidRPr="00C9767A" w:rsidRDefault="00D26319" w:rsidP="00DC6C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96EE" w14:textId="77777777" w:rsidR="00D26319" w:rsidRPr="00C9767A" w:rsidRDefault="00D26319" w:rsidP="00DC6C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67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14:paraId="7A9DE715" w14:textId="77777777" w:rsidR="00D26319" w:rsidRPr="00C9767A" w:rsidRDefault="00D26319" w:rsidP="00EA079D">
      <w:pPr>
        <w:rPr>
          <w:sz w:val="18"/>
          <w:szCs w:val="18"/>
        </w:rPr>
      </w:pPr>
    </w:p>
    <w:sectPr w:rsidR="00D26319" w:rsidRPr="00C9767A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8E060" w14:textId="77777777" w:rsidR="004D66F8" w:rsidRPr="00736229" w:rsidRDefault="004D66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D1336D3" w14:textId="77777777" w:rsidR="004D66F8" w:rsidRPr="00736229" w:rsidRDefault="004D66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AAF69" w14:textId="77777777" w:rsidR="004D66F8" w:rsidRPr="00736229" w:rsidRDefault="004D66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DBFF6D4" w14:textId="77777777" w:rsidR="004D66F8" w:rsidRPr="00736229" w:rsidRDefault="004D66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FCEB0A7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92E87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6BF4CA8" wp14:editId="13EC812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4EC32A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61322D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402B6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75BDB5E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9FBAA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6BB372A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FD985D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33CE3D3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A0FAAF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61FB2B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9179AD3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99B7F0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D64D202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6F0979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57B59"/>
    <w:rsid w:val="00160F1D"/>
    <w:rsid w:val="0018552F"/>
    <w:rsid w:val="001F0127"/>
    <w:rsid w:val="0022268F"/>
    <w:rsid w:val="002370E9"/>
    <w:rsid w:val="00276AFB"/>
    <w:rsid w:val="002957B7"/>
    <w:rsid w:val="002A714A"/>
    <w:rsid w:val="002A724B"/>
    <w:rsid w:val="002C0D74"/>
    <w:rsid w:val="002C6365"/>
    <w:rsid w:val="002F302B"/>
    <w:rsid w:val="002F7B7B"/>
    <w:rsid w:val="00333FC6"/>
    <w:rsid w:val="00377920"/>
    <w:rsid w:val="003823A0"/>
    <w:rsid w:val="00394938"/>
    <w:rsid w:val="003E4390"/>
    <w:rsid w:val="003F1A19"/>
    <w:rsid w:val="00406ED1"/>
    <w:rsid w:val="00417B98"/>
    <w:rsid w:val="004665F0"/>
    <w:rsid w:val="004B5573"/>
    <w:rsid w:val="004C1C9D"/>
    <w:rsid w:val="004D66F8"/>
    <w:rsid w:val="004F4334"/>
    <w:rsid w:val="00513F5C"/>
    <w:rsid w:val="005F4536"/>
    <w:rsid w:val="00630866"/>
    <w:rsid w:val="00646417"/>
    <w:rsid w:val="00671E8B"/>
    <w:rsid w:val="006C1695"/>
    <w:rsid w:val="006D133E"/>
    <w:rsid w:val="006E4A44"/>
    <w:rsid w:val="006E629C"/>
    <w:rsid w:val="006E7B96"/>
    <w:rsid w:val="00715BC1"/>
    <w:rsid w:val="007A574B"/>
    <w:rsid w:val="007B127C"/>
    <w:rsid w:val="007E6FF6"/>
    <w:rsid w:val="008328B4"/>
    <w:rsid w:val="0084373A"/>
    <w:rsid w:val="008A1F5E"/>
    <w:rsid w:val="008F0BF0"/>
    <w:rsid w:val="008F5AFC"/>
    <w:rsid w:val="008F79CF"/>
    <w:rsid w:val="00906A7E"/>
    <w:rsid w:val="00915C39"/>
    <w:rsid w:val="00925A02"/>
    <w:rsid w:val="00966151"/>
    <w:rsid w:val="00967016"/>
    <w:rsid w:val="009710D8"/>
    <w:rsid w:val="009A4266"/>
    <w:rsid w:val="009B70AF"/>
    <w:rsid w:val="00A3251C"/>
    <w:rsid w:val="00A87048"/>
    <w:rsid w:val="00AD38A6"/>
    <w:rsid w:val="00AD71B8"/>
    <w:rsid w:val="00B02D3E"/>
    <w:rsid w:val="00B126B4"/>
    <w:rsid w:val="00B2615A"/>
    <w:rsid w:val="00B36FED"/>
    <w:rsid w:val="00B643B6"/>
    <w:rsid w:val="00B94B2E"/>
    <w:rsid w:val="00C42C90"/>
    <w:rsid w:val="00C626EF"/>
    <w:rsid w:val="00C84EDD"/>
    <w:rsid w:val="00C90399"/>
    <w:rsid w:val="00C9767A"/>
    <w:rsid w:val="00CA5F4F"/>
    <w:rsid w:val="00CC03AE"/>
    <w:rsid w:val="00CD48B1"/>
    <w:rsid w:val="00CF51FF"/>
    <w:rsid w:val="00D07625"/>
    <w:rsid w:val="00D17E6E"/>
    <w:rsid w:val="00D26319"/>
    <w:rsid w:val="00D30835"/>
    <w:rsid w:val="00D66977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43FFC"/>
    <w:rsid w:val="00F65630"/>
    <w:rsid w:val="00F66C14"/>
    <w:rsid w:val="00F92862"/>
    <w:rsid w:val="00FB55D0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9EE2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64113-BF75-F84F-8E75-4A0A946A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ose Claudeci Bezerra da Silveira Correia</cp:lastModifiedBy>
  <cp:revision>2</cp:revision>
  <cp:lastPrinted>2013-03-06T18:52:00Z</cp:lastPrinted>
  <dcterms:created xsi:type="dcterms:W3CDTF">2024-08-31T18:06:00Z</dcterms:created>
  <dcterms:modified xsi:type="dcterms:W3CDTF">2024-08-31T18:06:00Z</dcterms:modified>
</cp:coreProperties>
</file>